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7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659"/>
        <w:gridCol w:w="457"/>
        <w:gridCol w:w="1822"/>
        <w:gridCol w:w="1395"/>
      </w:tblGrid>
      <w:tr w:rsidR="002B08DE" w:rsidRPr="00B30BA1" w:rsidTr="00546B7C">
        <w:trPr>
          <w:jc w:val="right"/>
        </w:trPr>
        <w:tc>
          <w:tcPr>
            <w:tcW w:w="4794" w:type="dxa"/>
            <w:gridSpan w:val="5"/>
          </w:tcPr>
          <w:p w:rsidR="002B08DE" w:rsidRPr="00B30BA1" w:rsidRDefault="002B08DE" w:rsidP="00D629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A1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</w:tc>
      </w:tr>
      <w:tr w:rsidR="002B08DE" w:rsidRPr="00B30BA1" w:rsidTr="00546B7C">
        <w:trPr>
          <w:jc w:val="right"/>
        </w:trPr>
        <w:tc>
          <w:tcPr>
            <w:tcW w:w="1577" w:type="dxa"/>
            <w:gridSpan w:val="3"/>
          </w:tcPr>
          <w:p w:rsidR="002B08DE" w:rsidRPr="00B30BA1" w:rsidRDefault="002B08DE" w:rsidP="00D629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ая </w:t>
            </w:r>
          </w:p>
        </w:tc>
        <w:tc>
          <w:tcPr>
            <w:tcW w:w="3217" w:type="dxa"/>
            <w:gridSpan w:val="2"/>
          </w:tcPr>
          <w:p w:rsidR="002B08DE" w:rsidRPr="00B30BA1" w:rsidRDefault="002B08DE" w:rsidP="00D629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A1">
              <w:rPr>
                <w:rFonts w:ascii="Times New Roman" w:hAnsi="Times New Roman" w:cs="Times New Roman"/>
                <w:b/>
                <w:sz w:val="24"/>
                <w:szCs w:val="24"/>
              </w:rPr>
              <w:t>МК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</w:t>
            </w:r>
            <w:r w:rsidRPr="00B30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«Березка»</w:t>
            </w:r>
          </w:p>
        </w:tc>
      </w:tr>
      <w:tr w:rsidR="002B08DE" w:rsidRPr="00B30BA1" w:rsidTr="00546B7C">
        <w:trPr>
          <w:jc w:val="right"/>
        </w:trPr>
        <w:tc>
          <w:tcPr>
            <w:tcW w:w="1577" w:type="dxa"/>
            <w:gridSpan w:val="3"/>
            <w:tcBorders>
              <w:bottom w:val="single" w:sz="4" w:space="0" w:color="auto"/>
            </w:tcBorders>
          </w:tcPr>
          <w:p w:rsidR="002B08DE" w:rsidRPr="00B30BA1" w:rsidRDefault="002B08DE" w:rsidP="00D629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  <w:gridSpan w:val="2"/>
          </w:tcPr>
          <w:p w:rsidR="002B08DE" w:rsidRPr="00B30BA1" w:rsidRDefault="002B08DE" w:rsidP="00D629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A1">
              <w:rPr>
                <w:rFonts w:ascii="Times New Roman" w:hAnsi="Times New Roman" w:cs="Times New Roman"/>
                <w:b/>
                <w:sz w:val="24"/>
                <w:szCs w:val="24"/>
              </w:rPr>
              <w:t>Погорелова В. Ю.</w:t>
            </w:r>
          </w:p>
        </w:tc>
      </w:tr>
      <w:tr w:rsidR="002B08DE" w:rsidRPr="00B30BA1" w:rsidTr="00546B7C">
        <w:trPr>
          <w:jc w:val="right"/>
        </w:trPr>
        <w:tc>
          <w:tcPr>
            <w:tcW w:w="461" w:type="dxa"/>
            <w:tcBorders>
              <w:top w:val="single" w:sz="4" w:space="0" w:color="auto"/>
            </w:tcBorders>
          </w:tcPr>
          <w:p w:rsidR="002B08DE" w:rsidRPr="00B30BA1" w:rsidRDefault="002B08DE" w:rsidP="00D629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B08DE" w:rsidRPr="00B30BA1" w:rsidRDefault="002B08DE" w:rsidP="00D629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2B08DE" w:rsidRPr="00B30BA1" w:rsidRDefault="002B08DE" w:rsidP="00D629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2B08DE" w:rsidRPr="00B30BA1" w:rsidRDefault="002B08DE" w:rsidP="00D629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2B08DE" w:rsidRPr="00B30BA1" w:rsidRDefault="002B08DE" w:rsidP="00D629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A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30BA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C600D5" w:rsidRDefault="00C600D5" w:rsidP="00D62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B08DE" w:rsidRPr="002B08DE" w:rsidRDefault="002B08DE" w:rsidP="00D62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0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2B0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:rsidR="002B08DE" w:rsidRPr="002B08DE" w:rsidRDefault="002B08DE" w:rsidP="00D62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РТФОЛИО ПЕДАГОГА»</w:t>
      </w:r>
    </w:p>
    <w:p w:rsidR="002B08DE" w:rsidRDefault="002B08DE" w:rsidP="00D62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C3" w:rsidRPr="00871CC3" w:rsidRDefault="00871CC3" w:rsidP="00D629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71CC3" w:rsidRPr="00871CC3" w:rsidRDefault="00871CC3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смотра-конкурса </w:t>
      </w:r>
    </w:p>
    <w:p w:rsidR="00871CC3" w:rsidRPr="00871CC3" w:rsidRDefault="00871CC3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фолио педагога»</w:t>
      </w:r>
    </w:p>
    <w:p w:rsidR="00871CC3" w:rsidRPr="00871CC3" w:rsidRDefault="00871CC3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мотр-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формой проведения </w:t>
      </w:r>
      <w:proofErr w:type="gramStart"/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</w:t>
      </w:r>
    </w:p>
    <w:p w:rsidR="00871CC3" w:rsidRPr="00871CC3" w:rsidRDefault="00871CC3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педагогов ДОУ.</w:t>
      </w:r>
    </w:p>
    <w:p w:rsidR="00871CC3" w:rsidRPr="00871CC3" w:rsidRDefault="00871CC3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дготовка и проведение конкурса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заведующего</w:t>
      </w:r>
    </w:p>
    <w:p w:rsidR="00871CC3" w:rsidRDefault="00871CC3" w:rsidP="00D62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CC3" w:rsidRPr="00871CC3" w:rsidRDefault="00871CC3" w:rsidP="00D629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смотра-конкурса</w:t>
      </w:r>
    </w:p>
    <w:p w:rsidR="00871CC3" w:rsidRPr="00871CC3" w:rsidRDefault="00871CC3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и задачами смотра-конкурса являются:</w:t>
      </w:r>
    </w:p>
    <w:p w:rsidR="00871CC3" w:rsidRDefault="00871CC3" w:rsidP="00D6291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ставления и ведения Портфолио педагога;</w:t>
      </w:r>
    </w:p>
    <w:p w:rsidR="00871CC3" w:rsidRDefault="00871CC3" w:rsidP="00D6291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самим педагогом индивидуального прогресса в профессиональной деятельности;</w:t>
      </w:r>
    </w:p>
    <w:p w:rsidR="00871CC3" w:rsidRPr="00871CC3" w:rsidRDefault="00871CC3" w:rsidP="00D6291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поддержка и поощрение талантливых, творчески работающих педагогов.</w:t>
      </w:r>
    </w:p>
    <w:p w:rsidR="00871CC3" w:rsidRDefault="00871CC3" w:rsidP="00D62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CC3" w:rsidRPr="00871CC3" w:rsidRDefault="00871CC3" w:rsidP="00D629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и условия проведения</w:t>
      </w:r>
    </w:p>
    <w:p w:rsidR="00871CC3" w:rsidRPr="00871CC3" w:rsidRDefault="00871CC3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с </w:t>
      </w:r>
      <w:r w:rsidR="00516B7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16B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16B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516B7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16B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16B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71CC3" w:rsidRPr="00871CC3" w:rsidRDefault="00871CC3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смотра-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жюри в ходе проведения </w:t>
      </w:r>
    </w:p>
    <w:p w:rsidR="00871CC3" w:rsidRPr="00871CC3" w:rsidRDefault="00871CC3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ортфолио педагогов.</w:t>
      </w:r>
    </w:p>
    <w:p w:rsidR="00871CC3" w:rsidRDefault="00871CC3" w:rsidP="00D62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CC3" w:rsidRPr="00871CC3" w:rsidRDefault="00871CC3" w:rsidP="00D629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астники смотра-конкурса</w:t>
      </w:r>
    </w:p>
    <w:p w:rsidR="00871CC3" w:rsidRPr="00871CC3" w:rsidRDefault="00871CC3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</w:t>
      </w:r>
      <w:r w:rsidR="002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М</w:t>
      </w:r>
      <w:r w:rsidR="002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казенного дошкольного образовательного учреждения 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C7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2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2C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город Кизляр»</w:t>
      </w: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 их квалификационной категории и стажа педагогической работы.</w:t>
      </w:r>
    </w:p>
    <w:p w:rsidR="00232C79" w:rsidRDefault="00232C79" w:rsidP="00D62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CC3" w:rsidRPr="00871CC3" w:rsidRDefault="00871CC3" w:rsidP="00D629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232C79" w:rsidRPr="00232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смотра-конкурса</w:t>
      </w:r>
    </w:p>
    <w:p w:rsidR="00871CC3" w:rsidRPr="00871CC3" w:rsidRDefault="00871CC3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ребования к предоставляемым материалам: </w:t>
      </w:r>
    </w:p>
    <w:p w:rsidR="00871CC3" w:rsidRDefault="00871CC3" w:rsidP="00D6291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, тематическая завершенность материалов;</w:t>
      </w:r>
    </w:p>
    <w:p w:rsidR="00871CC3" w:rsidRDefault="00871CC3" w:rsidP="00D6291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7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дход к составлению портфол</w:t>
      </w:r>
      <w:r w:rsidR="00E25C3F">
        <w:rPr>
          <w:rFonts w:ascii="Times New Roman" w:eastAsia="Times New Roman" w:hAnsi="Times New Roman" w:cs="Times New Roman"/>
          <w:sz w:val="28"/>
          <w:szCs w:val="28"/>
          <w:lang w:eastAsia="ru-RU"/>
        </w:rPr>
        <w:t>ио (наличие: м</w:t>
      </w:r>
      <w:r w:rsidRPr="00232C7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медийны</w:t>
      </w:r>
      <w:r w:rsidR="00E25C3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</w:t>
      </w:r>
      <w:r w:rsidR="00E25C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2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 и видеозаписи и др.);</w:t>
      </w:r>
    </w:p>
    <w:p w:rsidR="00232C79" w:rsidRPr="00232C79" w:rsidRDefault="00871CC3" w:rsidP="00D6291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ность, нацеленность педагога на повышение уровня профессионализма и достижение более высоких результатов;</w:t>
      </w:r>
    </w:p>
    <w:p w:rsidR="00871CC3" w:rsidRDefault="00871CC3" w:rsidP="00D6291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 и эстетичность оформления в печатном виде.</w:t>
      </w:r>
    </w:p>
    <w:p w:rsidR="00A86444" w:rsidRDefault="00A86444" w:rsidP="00D62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444" w:rsidRPr="00A86444" w:rsidRDefault="00A86444" w:rsidP="00D629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Конкурсное жюри</w:t>
      </w:r>
    </w:p>
    <w:p w:rsidR="00A86444" w:rsidRPr="00A86444" w:rsidRDefault="00A86444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</w:p>
    <w:p w:rsidR="00A86444" w:rsidRPr="00A86444" w:rsidRDefault="00A86444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шова И. М.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заведующего</w:t>
      </w:r>
    </w:p>
    <w:p w:rsidR="00A86444" w:rsidRDefault="007F6779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A51B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банова</w:t>
      </w:r>
      <w:proofErr w:type="spellEnd"/>
      <w:r w:rsidR="00AA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Ф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рофкома</w:t>
      </w:r>
    </w:p>
    <w:p w:rsidR="00AA51BE" w:rsidRPr="00A86444" w:rsidRDefault="00AA51BE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омедова К. М. – медицинская сестра</w:t>
      </w:r>
    </w:p>
    <w:p w:rsidR="00A86444" w:rsidRPr="00A86444" w:rsidRDefault="00F069F0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б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 М. - 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</w:t>
      </w:r>
    </w:p>
    <w:p w:rsidR="007F6779" w:rsidRDefault="007F6779" w:rsidP="00D62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444" w:rsidRPr="00A86444" w:rsidRDefault="00A86444" w:rsidP="00D629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7F6779" w:rsidRPr="007F6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A86444" w:rsidRPr="00A86444" w:rsidRDefault="00A86444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Конкурсное жюри проводит экспертизу Портфолио педагогов, представленных на Конкурс.</w:t>
      </w:r>
    </w:p>
    <w:p w:rsidR="00A86444" w:rsidRPr="00A86444" w:rsidRDefault="00A86444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Каждый член жюри заполняет оценочный лист, выставля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ы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444" w:rsidRPr="00A86444" w:rsidRDefault="00A86444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итериями смотра-конкурса (см.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)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</w:t>
      </w:r>
    </w:p>
    <w:p w:rsidR="00A86444" w:rsidRPr="00A86444" w:rsidRDefault="00A86444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.</w:t>
      </w:r>
    </w:p>
    <w:p w:rsidR="00A86444" w:rsidRPr="00A86444" w:rsidRDefault="00A86444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На основании результатов экспертизы Конкурсное жюри выстраивает </w:t>
      </w:r>
    </w:p>
    <w:p w:rsidR="00A86444" w:rsidRPr="00A86444" w:rsidRDefault="00A86444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ую таблицу участников по итоговым баллам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реднеарифметическое значение). </w:t>
      </w:r>
    </w:p>
    <w:p w:rsidR="00A86444" w:rsidRPr="00A86444" w:rsidRDefault="00A86444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Участники смотра-конкурса, набравшие наибольшее количество баллов, </w:t>
      </w:r>
    </w:p>
    <w:p w:rsidR="00A86444" w:rsidRPr="00A86444" w:rsidRDefault="00A86444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соответственно 1-е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,2-е,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3-е места.</w:t>
      </w:r>
    </w:p>
    <w:p w:rsidR="00A86444" w:rsidRPr="00A86444" w:rsidRDefault="00A86444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7.5.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смотра-конкурса выплачиваются </w:t>
      </w:r>
      <w:r w:rsidR="00006A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 выплаты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444" w:rsidRPr="00A86444" w:rsidRDefault="00A86444" w:rsidP="00D6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: 1- место –</w:t>
      </w:r>
      <w:r w:rsidR="00B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proofErr w:type="gramStart"/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</w:t>
      </w:r>
      <w:r w:rsidR="00B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место 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в в течение </w:t>
      </w:r>
      <w:r w:rsidR="00B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 месяцев</w:t>
      </w:r>
      <w:r w:rsidR="007F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86444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ются именные грамоты</w:t>
      </w:r>
    </w:p>
    <w:p w:rsidR="00A86444" w:rsidRPr="00A86444" w:rsidRDefault="00A86444" w:rsidP="00D62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CC3" w:rsidRDefault="00871CC3" w:rsidP="00D629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936" w:rsidRDefault="00D14936" w:rsidP="00871CC3">
      <w:pPr>
        <w:rPr>
          <w:rFonts w:ascii="Times New Roman" w:hAnsi="Times New Roman" w:cs="Times New Roman"/>
          <w:sz w:val="28"/>
          <w:szCs w:val="28"/>
        </w:rPr>
      </w:pPr>
    </w:p>
    <w:p w:rsidR="00D14936" w:rsidRDefault="00D14936" w:rsidP="00871CC3">
      <w:pPr>
        <w:rPr>
          <w:rFonts w:ascii="Times New Roman" w:hAnsi="Times New Roman" w:cs="Times New Roman"/>
          <w:sz w:val="28"/>
          <w:szCs w:val="28"/>
        </w:rPr>
      </w:pPr>
    </w:p>
    <w:p w:rsidR="00D14936" w:rsidRDefault="00D14936" w:rsidP="00871CC3">
      <w:pPr>
        <w:rPr>
          <w:rFonts w:ascii="Times New Roman" w:hAnsi="Times New Roman" w:cs="Times New Roman"/>
          <w:sz w:val="28"/>
          <w:szCs w:val="28"/>
        </w:rPr>
      </w:pPr>
    </w:p>
    <w:p w:rsidR="00D14936" w:rsidRDefault="00D14936" w:rsidP="00871CC3">
      <w:pPr>
        <w:rPr>
          <w:rFonts w:ascii="Times New Roman" w:hAnsi="Times New Roman" w:cs="Times New Roman"/>
          <w:sz w:val="28"/>
          <w:szCs w:val="28"/>
        </w:rPr>
      </w:pPr>
    </w:p>
    <w:p w:rsidR="00D14936" w:rsidRDefault="00D14936" w:rsidP="00871CC3">
      <w:pPr>
        <w:rPr>
          <w:rFonts w:ascii="Times New Roman" w:hAnsi="Times New Roman" w:cs="Times New Roman"/>
          <w:sz w:val="28"/>
          <w:szCs w:val="28"/>
        </w:rPr>
      </w:pPr>
    </w:p>
    <w:p w:rsidR="00D14936" w:rsidRDefault="00D14936" w:rsidP="00871CC3">
      <w:pPr>
        <w:rPr>
          <w:rFonts w:ascii="Times New Roman" w:hAnsi="Times New Roman" w:cs="Times New Roman"/>
          <w:sz w:val="28"/>
          <w:szCs w:val="28"/>
        </w:rPr>
      </w:pPr>
    </w:p>
    <w:p w:rsidR="00D14936" w:rsidRDefault="00D14936" w:rsidP="00871CC3">
      <w:pPr>
        <w:rPr>
          <w:rFonts w:ascii="Times New Roman" w:hAnsi="Times New Roman" w:cs="Times New Roman"/>
          <w:sz w:val="28"/>
          <w:szCs w:val="28"/>
        </w:rPr>
      </w:pPr>
    </w:p>
    <w:p w:rsidR="00D14936" w:rsidRDefault="00D14936" w:rsidP="00871CC3">
      <w:pPr>
        <w:rPr>
          <w:rFonts w:ascii="Times New Roman" w:hAnsi="Times New Roman" w:cs="Times New Roman"/>
          <w:sz w:val="28"/>
          <w:szCs w:val="28"/>
        </w:rPr>
      </w:pPr>
    </w:p>
    <w:p w:rsidR="00D14936" w:rsidRDefault="00D14936" w:rsidP="00871CC3">
      <w:pPr>
        <w:rPr>
          <w:rFonts w:ascii="Times New Roman" w:hAnsi="Times New Roman" w:cs="Times New Roman"/>
          <w:sz w:val="28"/>
          <w:szCs w:val="28"/>
        </w:rPr>
      </w:pPr>
    </w:p>
    <w:p w:rsidR="00D14936" w:rsidRDefault="00D14936" w:rsidP="00871CC3">
      <w:pPr>
        <w:rPr>
          <w:rFonts w:ascii="Times New Roman" w:hAnsi="Times New Roman" w:cs="Times New Roman"/>
          <w:sz w:val="28"/>
          <w:szCs w:val="28"/>
        </w:rPr>
      </w:pPr>
    </w:p>
    <w:p w:rsidR="00D62914" w:rsidRDefault="00D62914" w:rsidP="00D149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914" w:rsidRDefault="00D62914" w:rsidP="00D149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914" w:rsidRDefault="00D62914" w:rsidP="00D149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914" w:rsidRDefault="00D62914" w:rsidP="00D149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1416" w:rsidRDefault="00B31416" w:rsidP="00D629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4936" w:rsidRDefault="00D14936" w:rsidP="00D629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C34980" w:rsidRPr="002B08DE" w:rsidRDefault="00D62914" w:rsidP="00D62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3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980" w:rsidRPr="002B0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C3498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34980" w:rsidRPr="002B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34980" w:rsidRPr="00C3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980" w:rsidRPr="002B0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</w:t>
      </w:r>
      <w:r w:rsidR="00C34980" w:rsidRPr="00C3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34980" w:rsidRPr="002B08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</w:p>
    <w:p w:rsidR="00C34980" w:rsidRPr="002B08DE" w:rsidRDefault="00C34980" w:rsidP="00D62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0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фолио педагога»</w:t>
      </w:r>
    </w:p>
    <w:p w:rsidR="001041B5" w:rsidRDefault="001041B5" w:rsidP="00D6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1B5" w:rsidRDefault="001041B5" w:rsidP="00D62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041B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кспертное заключение оценки портфолио педагога</w:t>
      </w:r>
    </w:p>
    <w:p w:rsidR="001041B5" w:rsidRPr="001041B5" w:rsidRDefault="001041B5" w:rsidP="00D62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993"/>
        <w:gridCol w:w="5670"/>
        <w:gridCol w:w="3685"/>
      </w:tblGrid>
      <w:tr w:rsidR="005D66C7" w:rsidRPr="00961232" w:rsidTr="00A32E9D">
        <w:tc>
          <w:tcPr>
            <w:tcW w:w="993" w:type="dxa"/>
            <w:vAlign w:val="center"/>
          </w:tcPr>
          <w:p w:rsidR="005D66C7" w:rsidRPr="00961232" w:rsidRDefault="00AE36CF" w:rsidP="00D6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vAlign w:val="center"/>
          </w:tcPr>
          <w:p w:rsidR="005D66C7" w:rsidRPr="00961232" w:rsidRDefault="00AE36CF" w:rsidP="00D6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отбора</w:t>
            </w:r>
          </w:p>
        </w:tc>
        <w:tc>
          <w:tcPr>
            <w:tcW w:w="3685" w:type="dxa"/>
            <w:vAlign w:val="center"/>
          </w:tcPr>
          <w:p w:rsidR="005D66C7" w:rsidRPr="00961232" w:rsidRDefault="00AE36CF" w:rsidP="00D6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E36CF" w:rsidRPr="00961232" w:rsidTr="00A32E9D">
        <w:tc>
          <w:tcPr>
            <w:tcW w:w="993" w:type="dxa"/>
            <w:vAlign w:val="center"/>
          </w:tcPr>
          <w:p w:rsidR="00AE36CF" w:rsidRPr="00961232" w:rsidRDefault="00AE36CF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AE36CF" w:rsidRPr="00961232" w:rsidRDefault="006B0288" w:rsidP="00B30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6CF" w:rsidRPr="00961232">
              <w:rPr>
                <w:rFonts w:ascii="Times New Roman" w:hAnsi="Times New Roman" w:cs="Times New Roman"/>
                <w:sz w:val="24"/>
                <w:szCs w:val="24"/>
              </w:rPr>
              <w:t>Визитная карточка</w:t>
            </w: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» (педагог представляет себя: эссе профессиональной деятельности, хобби, педагогическое кредо, семья и др</w:t>
            </w:r>
            <w:r w:rsidR="00DC5617" w:rsidRPr="00961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AE36CF" w:rsidRPr="00961232" w:rsidRDefault="006B0288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0 – 10</w:t>
            </w:r>
          </w:p>
        </w:tc>
      </w:tr>
      <w:tr w:rsidR="006B0288" w:rsidRPr="00961232" w:rsidTr="00A32E9D">
        <w:tc>
          <w:tcPr>
            <w:tcW w:w="993" w:type="dxa"/>
            <w:vAlign w:val="center"/>
          </w:tcPr>
          <w:p w:rsidR="006B0288" w:rsidRPr="00961232" w:rsidRDefault="006B0288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6B0288" w:rsidRPr="00961232" w:rsidRDefault="00DC5617" w:rsidP="00B30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б образовании </w:t>
            </w:r>
          </w:p>
        </w:tc>
        <w:tc>
          <w:tcPr>
            <w:tcW w:w="3685" w:type="dxa"/>
            <w:vAlign w:val="center"/>
          </w:tcPr>
          <w:p w:rsidR="006B0288" w:rsidRPr="00961232" w:rsidRDefault="00DC5617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0 – 5</w:t>
            </w:r>
          </w:p>
        </w:tc>
      </w:tr>
      <w:tr w:rsidR="00DC5617" w:rsidRPr="00961232" w:rsidTr="00A32E9D">
        <w:tc>
          <w:tcPr>
            <w:tcW w:w="993" w:type="dxa"/>
            <w:vAlign w:val="center"/>
          </w:tcPr>
          <w:p w:rsidR="00DC5617" w:rsidRPr="00961232" w:rsidRDefault="00DC5617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DC5617" w:rsidRPr="00961232" w:rsidRDefault="00DC5617" w:rsidP="00B30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переподготовки </w:t>
            </w:r>
          </w:p>
        </w:tc>
        <w:tc>
          <w:tcPr>
            <w:tcW w:w="3685" w:type="dxa"/>
            <w:vAlign w:val="center"/>
          </w:tcPr>
          <w:p w:rsidR="00DC5617" w:rsidRPr="00961232" w:rsidRDefault="00DC5617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617" w:rsidRPr="00961232" w:rsidTr="00A32E9D">
        <w:tc>
          <w:tcPr>
            <w:tcW w:w="993" w:type="dxa"/>
            <w:vAlign w:val="center"/>
          </w:tcPr>
          <w:p w:rsidR="00DC5617" w:rsidRPr="00961232" w:rsidRDefault="00DC5617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DC5617" w:rsidRPr="00961232" w:rsidRDefault="00DC5617" w:rsidP="00B30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</w:p>
        </w:tc>
        <w:tc>
          <w:tcPr>
            <w:tcW w:w="3685" w:type="dxa"/>
            <w:vAlign w:val="center"/>
          </w:tcPr>
          <w:p w:rsidR="00DC5617" w:rsidRPr="00961232" w:rsidRDefault="002764EA" w:rsidP="00B30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5617" w:rsidRPr="00961232">
              <w:rPr>
                <w:rFonts w:ascii="Times New Roman" w:hAnsi="Times New Roman" w:cs="Times New Roman"/>
                <w:sz w:val="24"/>
                <w:szCs w:val="24"/>
              </w:rPr>
              <w:t xml:space="preserve">ысшая </w:t>
            </w:r>
            <w:proofErr w:type="spellStart"/>
            <w:r w:rsidR="00DC5617" w:rsidRPr="00961232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="00DC5617" w:rsidRPr="00961232">
              <w:rPr>
                <w:rFonts w:ascii="Times New Roman" w:hAnsi="Times New Roman" w:cs="Times New Roman"/>
                <w:sz w:val="24"/>
                <w:szCs w:val="24"/>
              </w:rPr>
              <w:t>. категория – 3</w:t>
            </w:r>
          </w:p>
          <w:p w:rsidR="00DC5617" w:rsidRPr="00961232" w:rsidRDefault="00DC5617" w:rsidP="00B30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. категория – 2</w:t>
            </w:r>
          </w:p>
          <w:p w:rsidR="00DC5617" w:rsidRPr="00961232" w:rsidRDefault="00DC5617" w:rsidP="00B30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- 1</w:t>
            </w:r>
          </w:p>
          <w:p w:rsidR="00DC5617" w:rsidRPr="00961232" w:rsidRDefault="00DC5617" w:rsidP="00B30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  <w:proofErr w:type="spellStart"/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. категория – 0</w:t>
            </w:r>
          </w:p>
        </w:tc>
      </w:tr>
      <w:tr w:rsidR="00DC5617" w:rsidRPr="00961232" w:rsidTr="00A32E9D">
        <w:tc>
          <w:tcPr>
            <w:tcW w:w="993" w:type="dxa"/>
            <w:vAlign w:val="center"/>
          </w:tcPr>
          <w:p w:rsidR="00DC5617" w:rsidRPr="00961232" w:rsidRDefault="00DC5617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vAlign w:val="center"/>
          </w:tcPr>
          <w:p w:rsidR="00DC5617" w:rsidRPr="00961232" w:rsidRDefault="00DC5617" w:rsidP="00B30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3685" w:type="dxa"/>
            <w:vAlign w:val="center"/>
          </w:tcPr>
          <w:p w:rsidR="00DC5617" w:rsidRPr="00DC5617" w:rsidRDefault="00DC5617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C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а, план, собственные наработки –5; </w:t>
            </w:r>
          </w:p>
          <w:p w:rsidR="00DC5617" w:rsidRPr="00961232" w:rsidRDefault="00DC5617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пла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3</w:t>
            </w:r>
          </w:p>
          <w:p w:rsidR="00DC5617" w:rsidRPr="00961232" w:rsidRDefault="00DC5617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- 0</w:t>
            </w:r>
          </w:p>
        </w:tc>
      </w:tr>
      <w:tr w:rsidR="00DC5617" w:rsidRPr="00961232" w:rsidTr="00A32E9D">
        <w:tc>
          <w:tcPr>
            <w:tcW w:w="993" w:type="dxa"/>
            <w:vAlign w:val="center"/>
          </w:tcPr>
          <w:p w:rsidR="00DC5617" w:rsidRPr="00961232" w:rsidRDefault="00DC5617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vAlign w:val="center"/>
          </w:tcPr>
          <w:p w:rsidR="00DC5617" w:rsidRPr="00961232" w:rsidRDefault="00DC5617" w:rsidP="00B30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Посещение открытого мероприятия</w:t>
            </w:r>
          </w:p>
        </w:tc>
        <w:tc>
          <w:tcPr>
            <w:tcW w:w="3685" w:type="dxa"/>
            <w:vAlign w:val="center"/>
          </w:tcPr>
          <w:p w:rsidR="00DC5617" w:rsidRPr="00961232" w:rsidRDefault="00DC5617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 – 5</w:t>
            </w:r>
          </w:p>
          <w:p w:rsidR="00DC5617" w:rsidRPr="00961232" w:rsidRDefault="00DC5617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ое – 0</w:t>
            </w:r>
          </w:p>
        </w:tc>
      </w:tr>
      <w:tr w:rsidR="00DC5617" w:rsidRPr="00961232" w:rsidTr="00A32E9D">
        <w:tc>
          <w:tcPr>
            <w:tcW w:w="993" w:type="dxa"/>
            <w:vAlign w:val="center"/>
          </w:tcPr>
          <w:p w:rsidR="00DC5617" w:rsidRPr="00961232" w:rsidRDefault="00DC5617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vAlign w:val="center"/>
          </w:tcPr>
          <w:p w:rsidR="00DC5617" w:rsidRPr="00961232" w:rsidRDefault="00DC5617" w:rsidP="00B30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й работе ДОУ</w:t>
            </w:r>
          </w:p>
        </w:tc>
        <w:tc>
          <w:tcPr>
            <w:tcW w:w="3685" w:type="dxa"/>
            <w:vAlign w:val="center"/>
          </w:tcPr>
          <w:p w:rsidR="00DC5617" w:rsidRPr="00961232" w:rsidRDefault="00DC5617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 – 5</w:t>
            </w:r>
          </w:p>
          <w:p w:rsidR="00DC5617" w:rsidRPr="00961232" w:rsidRDefault="00DC5617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ое – </w:t>
            </w:r>
            <w:r w:rsidR="00A32E9D"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5617" w:rsidRPr="00961232" w:rsidTr="00A32E9D">
        <w:tc>
          <w:tcPr>
            <w:tcW w:w="993" w:type="dxa"/>
            <w:vAlign w:val="center"/>
          </w:tcPr>
          <w:p w:rsidR="00DC5617" w:rsidRPr="00961232" w:rsidRDefault="00DC5617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vAlign w:val="center"/>
          </w:tcPr>
          <w:p w:rsidR="00DC5617" w:rsidRPr="00DC5617" w:rsidRDefault="00DC5617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C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в методической работе </w:t>
            </w:r>
            <w:proofErr w:type="gramStart"/>
            <w:r w:rsidRPr="00DC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C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5617" w:rsidRPr="00DC5617" w:rsidRDefault="00DC5617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, региональном </w:t>
            </w:r>
            <w:proofErr w:type="gramStart"/>
            <w:r w:rsidRPr="00DC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proofErr w:type="gramEnd"/>
          </w:p>
          <w:p w:rsidR="00DC5617" w:rsidRPr="00DC5617" w:rsidRDefault="00DC5617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териалы, отражающие участие </w:t>
            </w:r>
            <w:proofErr w:type="gramEnd"/>
          </w:p>
          <w:p w:rsidR="00DC5617" w:rsidRPr="00DC5617" w:rsidRDefault="00DC5617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 в профессиональном обсуждении </w:t>
            </w:r>
          </w:p>
          <w:p w:rsidR="00DC5617" w:rsidRPr="00DC5617" w:rsidRDefault="00DC5617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 дошкольного образования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5617" w:rsidRPr="00961232" w:rsidRDefault="00DC5617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научных конференци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круглых столов, семинаров и др.)</w:t>
            </w:r>
          </w:p>
        </w:tc>
        <w:tc>
          <w:tcPr>
            <w:tcW w:w="3685" w:type="dxa"/>
            <w:vAlign w:val="center"/>
          </w:tcPr>
          <w:p w:rsidR="00DC5617" w:rsidRPr="00961232" w:rsidRDefault="00DC5617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 – 10</w:t>
            </w:r>
          </w:p>
          <w:p w:rsidR="00DC5617" w:rsidRPr="00961232" w:rsidRDefault="00DC5617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ое – 5</w:t>
            </w:r>
          </w:p>
        </w:tc>
      </w:tr>
      <w:tr w:rsidR="00A32E9D" w:rsidRPr="00961232" w:rsidTr="00A32E9D">
        <w:tc>
          <w:tcPr>
            <w:tcW w:w="993" w:type="dxa"/>
            <w:vAlign w:val="center"/>
          </w:tcPr>
          <w:p w:rsidR="00A32E9D" w:rsidRPr="00961232" w:rsidRDefault="00A32E9D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vAlign w:val="center"/>
          </w:tcPr>
          <w:p w:rsidR="00A32E9D" w:rsidRPr="00961232" w:rsidRDefault="00A32E9D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ессиональных конкурсах</w:t>
            </w:r>
          </w:p>
        </w:tc>
        <w:tc>
          <w:tcPr>
            <w:tcW w:w="3685" w:type="dxa"/>
            <w:vAlign w:val="center"/>
          </w:tcPr>
          <w:p w:rsidR="00A32E9D" w:rsidRPr="00961232" w:rsidRDefault="00A32E9D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- 10</w:t>
            </w:r>
          </w:p>
          <w:p w:rsidR="00A32E9D" w:rsidRPr="00961232" w:rsidRDefault="00A32E9D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</w:tr>
      <w:tr w:rsidR="00A32E9D" w:rsidRPr="00961232" w:rsidTr="00A32E9D">
        <w:tc>
          <w:tcPr>
            <w:tcW w:w="993" w:type="dxa"/>
            <w:vAlign w:val="center"/>
          </w:tcPr>
          <w:p w:rsidR="00A32E9D" w:rsidRPr="00961232" w:rsidRDefault="00A32E9D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vAlign w:val="center"/>
          </w:tcPr>
          <w:p w:rsidR="00A32E9D" w:rsidRPr="00961232" w:rsidRDefault="00A32E9D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бликаций</w:t>
            </w:r>
          </w:p>
        </w:tc>
        <w:tc>
          <w:tcPr>
            <w:tcW w:w="3685" w:type="dxa"/>
            <w:vAlign w:val="center"/>
          </w:tcPr>
          <w:p w:rsidR="00A32E9D" w:rsidRPr="00A32E9D" w:rsidRDefault="00A32E9D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5;</w:t>
            </w:r>
          </w:p>
          <w:p w:rsidR="00A32E9D" w:rsidRPr="00961232" w:rsidRDefault="00A32E9D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ликаций не </w:t>
            </w: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-0</w:t>
            </w:r>
          </w:p>
        </w:tc>
      </w:tr>
      <w:tr w:rsidR="00A32E9D" w:rsidRPr="00961232" w:rsidTr="00A32E9D">
        <w:tc>
          <w:tcPr>
            <w:tcW w:w="993" w:type="dxa"/>
            <w:vAlign w:val="center"/>
          </w:tcPr>
          <w:p w:rsidR="00A32E9D" w:rsidRPr="00961232" w:rsidRDefault="00A32E9D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vAlign w:val="center"/>
          </w:tcPr>
          <w:p w:rsidR="00A32E9D" w:rsidRPr="00A32E9D" w:rsidRDefault="00A32E9D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 в сети Интернет </w:t>
            </w:r>
          </w:p>
          <w:p w:rsidR="00A32E9D" w:rsidRPr="00961232" w:rsidRDefault="00A32E9D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ить </w:t>
            </w:r>
            <w:proofErr w:type="spellStart"/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шнот</w:t>
            </w:r>
            <w:proofErr w:type="spellEnd"/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ы)</w:t>
            </w:r>
          </w:p>
        </w:tc>
        <w:tc>
          <w:tcPr>
            <w:tcW w:w="3685" w:type="dxa"/>
            <w:vAlign w:val="center"/>
          </w:tcPr>
          <w:p w:rsidR="00A32E9D" w:rsidRPr="00A32E9D" w:rsidRDefault="00A32E9D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авлены 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</w:t>
            </w: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</w:p>
          <w:p w:rsidR="00A32E9D" w:rsidRPr="00A32E9D" w:rsidRDefault="00A32E9D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;</w:t>
            </w:r>
          </w:p>
          <w:p w:rsidR="00A32E9D" w:rsidRPr="00A32E9D" w:rsidRDefault="00A32E9D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ы единичные материалы 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3; </w:t>
            </w:r>
          </w:p>
          <w:p w:rsidR="00A32E9D" w:rsidRPr="00961232" w:rsidRDefault="00A32E9D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не </w:t>
            </w: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</w:p>
        </w:tc>
      </w:tr>
      <w:tr w:rsidR="002764EA" w:rsidRPr="00961232" w:rsidTr="00A32E9D">
        <w:tc>
          <w:tcPr>
            <w:tcW w:w="993" w:type="dxa"/>
            <w:vAlign w:val="center"/>
          </w:tcPr>
          <w:p w:rsidR="002764EA" w:rsidRPr="00961232" w:rsidRDefault="002764EA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vAlign w:val="center"/>
          </w:tcPr>
          <w:p w:rsidR="002764EA" w:rsidRPr="002764EA" w:rsidRDefault="002764EA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инновационной деятельности </w:t>
            </w:r>
          </w:p>
          <w:p w:rsidR="002764EA" w:rsidRPr="002764EA" w:rsidRDefault="002764EA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личие проектных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(в соответствии с требованиями), </w:t>
            </w:r>
            <w:proofErr w:type="gramStart"/>
            <w:r w:rsidRPr="0027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</w:t>
            </w:r>
            <w:proofErr w:type="gramEnd"/>
            <w:r w:rsidRPr="0027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педагогом, участие в ОЭР)</w:t>
            </w:r>
          </w:p>
          <w:p w:rsidR="002764EA" w:rsidRPr="00961232" w:rsidRDefault="002764EA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2764EA" w:rsidRPr="00A32E9D" w:rsidRDefault="002764EA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авлены 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</w:t>
            </w: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</w:p>
          <w:p w:rsidR="002764EA" w:rsidRPr="00A32E9D" w:rsidRDefault="002764EA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;</w:t>
            </w:r>
          </w:p>
          <w:p w:rsidR="002764EA" w:rsidRPr="00A32E9D" w:rsidRDefault="002764EA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ы единичные материалы 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3; </w:t>
            </w:r>
          </w:p>
          <w:p w:rsidR="002764EA" w:rsidRPr="00961232" w:rsidRDefault="002764EA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не </w:t>
            </w: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</w:p>
        </w:tc>
      </w:tr>
      <w:tr w:rsidR="002764EA" w:rsidRPr="00961232" w:rsidTr="00A32E9D">
        <w:tc>
          <w:tcPr>
            <w:tcW w:w="993" w:type="dxa"/>
            <w:vAlign w:val="center"/>
          </w:tcPr>
          <w:p w:rsidR="002764EA" w:rsidRPr="00961232" w:rsidRDefault="002764EA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vAlign w:val="center"/>
          </w:tcPr>
          <w:p w:rsidR="002764EA" w:rsidRPr="00961232" w:rsidRDefault="002764EA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опыта педагога </w:t>
            </w:r>
          </w:p>
        </w:tc>
        <w:tc>
          <w:tcPr>
            <w:tcW w:w="3685" w:type="dxa"/>
            <w:vAlign w:val="center"/>
          </w:tcPr>
          <w:p w:rsidR="002764EA" w:rsidRPr="00961232" w:rsidRDefault="002764EA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5</w:t>
            </w:r>
          </w:p>
        </w:tc>
      </w:tr>
      <w:tr w:rsidR="002764EA" w:rsidRPr="00961232" w:rsidTr="00A32E9D">
        <w:tc>
          <w:tcPr>
            <w:tcW w:w="993" w:type="dxa"/>
            <w:vAlign w:val="center"/>
          </w:tcPr>
          <w:p w:rsidR="002764EA" w:rsidRPr="00961232" w:rsidRDefault="0073171C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670" w:type="dxa"/>
            <w:vAlign w:val="center"/>
          </w:tcPr>
          <w:p w:rsidR="0073171C" w:rsidRPr="0073171C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нспекты (опорные </w:t>
            </w:r>
            <w:proofErr w:type="gramEnd"/>
          </w:p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, схемы, таблицы) выступлений на 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х столах, семинарах, </w:t>
            </w:r>
          </w:p>
          <w:p w:rsidR="002764EA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и др.)</w:t>
            </w:r>
          </w:p>
        </w:tc>
        <w:tc>
          <w:tcPr>
            <w:tcW w:w="3685" w:type="dxa"/>
            <w:vAlign w:val="center"/>
          </w:tcPr>
          <w:p w:rsidR="0073171C" w:rsidRPr="0073171C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разработок –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;</w:t>
            </w:r>
          </w:p>
          <w:p w:rsidR="0073171C" w:rsidRPr="0073171C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анные – 3;</w:t>
            </w:r>
          </w:p>
          <w:p w:rsidR="002764EA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- 0 </w:t>
            </w:r>
          </w:p>
        </w:tc>
      </w:tr>
      <w:tr w:rsidR="0073171C" w:rsidRPr="00961232" w:rsidTr="00A32E9D">
        <w:tc>
          <w:tcPr>
            <w:tcW w:w="993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пекты </w:t>
            </w: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орные 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, схемы) </w:t>
            </w: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 собраний, консультаций, прове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ых самим педагогом</w:t>
            </w:r>
            <w:proofErr w:type="gramEnd"/>
          </w:p>
        </w:tc>
        <w:tc>
          <w:tcPr>
            <w:tcW w:w="3685" w:type="dxa"/>
            <w:vAlign w:val="center"/>
          </w:tcPr>
          <w:p w:rsidR="0073171C" w:rsidRPr="0073171C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разработок –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;</w:t>
            </w:r>
          </w:p>
          <w:p w:rsidR="0073171C" w:rsidRPr="0073171C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анные – 3;</w:t>
            </w:r>
          </w:p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- 0 </w:t>
            </w:r>
          </w:p>
        </w:tc>
      </w:tr>
      <w:tr w:rsidR="0073171C" w:rsidRPr="00961232" w:rsidTr="00A32E9D">
        <w:tc>
          <w:tcPr>
            <w:tcW w:w="993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пекты (опорные конспекты, схемы, таблицы) выступлений на круглых столах, семинарах, методических объединениях, памятки)</w:t>
            </w:r>
            <w:proofErr w:type="gramEnd"/>
          </w:p>
        </w:tc>
        <w:tc>
          <w:tcPr>
            <w:tcW w:w="3685" w:type="dxa"/>
            <w:vAlign w:val="center"/>
          </w:tcPr>
          <w:p w:rsidR="0073171C" w:rsidRPr="0073171C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разработок –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;</w:t>
            </w:r>
          </w:p>
          <w:p w:rsidR="0073171C" w:rsidRPr="0073171C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анные – 3;</w:t>
            </w:r>
          </w:p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- 0 </w:t>
            </w:r>
          </w:p>
        </w:tc>
      </w:tr>
      <w:tr w:rsidR="0073171C" w:rsidRPr="00961232" w:rsidTr="00A32E9D">
        <w:tc>
          <w:tcPr>
            <w:tcW w:w="993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  <w:vAlign w:val="center"/>
          </w:tcPr>
          <w:p w:rsidR="0073171C" w:rsidRPr="0073171C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заболеваемости и посещаемости </w:t>
            </w:r>
          </w:p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 в учебном году</w:t>
            </w:r>
          </w:p>
        </w:tc>
        <w:tc>
          <w:tcPr>
            <w:tcW w:w="3685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5</w:t>
            </w:r>
          </w:p>
        </w:tc>
      </w:tr>
      <w:tr w:rsidR="0073171C" w:rsidRPr="00961232" w:rsidTr="00A32E9D">
        <w:tc>
          <w:tcPr>
            <w:tcW w:w="993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  <w:vAlign w:val="center"/>
          </w:tcPr>
          <w:p w:rsidR="0073171C" w:rsidRPr="0073171C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детей в конкурсах, выставках, </w:t>
            </w:r>
          </w:p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х</w:t>
            </w:r>
            <w:proofErr w:type="gramEnd"/>
          </w:p>
        </w:tc>
        <w:tc>
          <w:tcPr>
            <w:tcW w:w="3685" w:type="dxa"/>
            <w:vAlign w:val="center"/>
          </w:tcPr>
          <w:p w:rsidR="0073171C" w:rsidRPr="00961232" w:rsidRDefault="00961232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</w:t>
            </w:r>
          </w:p>
        </w:tc>
      </w:tr>
      <w:tr w:rsidR="0073171C" w:rsidRPr="00961232" w:rsidTr="00A32E9D">
        <w:tc>
          <w:tcPr>
            <w:tcW w:w="993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курсах, выставках, соревнованиях, фестивалях</w:t>
            </w:r>
          </w:p>
        </w:tc>
        <w:tc>
          <w:tcPr>
            <w:tcW w:w="3685" w:type="dxa"/>
            <w:vAlign w:val="center"/>
          </w:tcPr>
          <w:p w:rsidR="0073171C" w:rsidRPr="00961232" w:rsidRDefault="00961232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</w:t>
            </w:r>
          </w:p>
        </w:tc>
      </w:tr>
      <w:tr w:rsidR="0073171C" w:rsidRPr="00961232" w:rsidTr="00A32E9D">
        <w:tc>
          <w:tcPr>
            <w:tcW w:w="993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Общественная деятельность педагога</w:t>
            </w:r>
          </w:p>
        </w:tc>
        <w:tc>
          <w:tcPr>
            <w:tcW w:w="3685" w:type="dxa"/>
            <w:vAlign w:val="center"/>
          </w:tcPr>
          <w:p w:rsidR="0073171C" w:rsidRPr="0073171C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–5;</w:t>
            </w:r>
          </w:p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о -0</w:t>
            </w:r>
          </w:p>
        </w:tc>
      </w:tr>
      <w:tr w:rsidR="0073171C" w:rsidRPr="00961232" w:rsidTr="00A32E9D">
        <w:tc>
          <w:tcPr>
            <w:tcW w:w="993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одход к составлению портфолио 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личие: </w:t>
            </w: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</w:t>
            </w: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 и видеозаписи и др.)</w:t>
            </w:r>
          </w:p>
        </w:tc>
        <w:tc>
          <w:tcPr>
            <w:tcW w:w="3685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5</w:t>
            </w:r>
          </w:p>
        </w:tc>
      </w:tr>
      <w:tr w:rsidR="0073171C" w:rsidRPr="00961232" w:rsidTr="00A32E9D">
        <w:tc>
          <w:tcPr>
            <w:tcW w:w="993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  <w:vAlign w:val="center"/>
          </w:tcPr>
          <w:p w:rsidR="0073171C" w:rsidRPr="0073171C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ность, нацеленность педагога </w:t>
            </w:r>
            <w:proofErr w:type="gramStart"/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71C" w:rsidRPr="0073171C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офессионализма и </w:t>
            </w:r>
          </w:p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более высоких результатов</w:t>
            </w:r>
          </w:p>
        </w:tc>
        <w:tc>
          <w:tcPr>
            <w:tcW w:w="3685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5</w:t>
            </w:r>
          </w:p>
        </w:tc>
      </w:tr>
      <w:tr w:rsidR="0073171C" w:rsidRPr="00961232" w:rsidTr="00A32E9D">
        <w:tc>
          <w:tcPr>
            <w:tcW w:w="993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 и эстетичность оформления в печатном виде</w:t>
            </w:r>
          </w:p>
        </w:tc>
        <w:tc>
          <w:tcPr>
            <w:tcW w:w="3685" w:type="dxa"/>
            <w:vAlign w:val="center"/>
          </w:tcPr>
          <w:p w:rsidR="0073171C" w:rsidRPr="00961232" w:rsidRDefault="0073171C" w:rsidP="00B3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5</w:t>
            </w:r>
          </w:p>
        </w:tc>
      </w:tr>
    </w:tbl>
    <w:p w:rsidR="00F85B6A" w:rsidRPr="001041B5" w:rsidRDefault="00F85B6A" w:rsidP="00104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5B6A" w:rsidRPr="0010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669"/>
    <w:multiLevelType w:val="hybridMultilevel"/>
    <w:tmpl w:val="C382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22B6A"/>
    <w:multiLevelType w:val="hybridMultilevel"/>
    <w:tmpl w:val="7D18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576"/>
    <w:multiLevelType w:val="hybridMultilevel"/>
    <w:tmpl w:val="57FC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42"/>
    <w:rsid w:val="00006ACF"/>
    <w:rsid w:val="001041B5"/>
    <w:rsid w:val="00232C79"/>
    <w:rsid w:val="002764EA"/>
    <w:rsid w:val="002B08DE"/>
    <w:rsid w:val="00516B70"/>
    <w:rsid w:val="005D66C7"/>
    <w:rsid w:val="006B0288"/>
    <w:rsid w:val="0073171C"/>
    <w:rsid w:val="007670DD"/>
    <w:rsid w:val="007F6779"/>
    <w:rsid w:val="00871CC3"/>
    <w:rsid w:val="00961232"/>
    <w:rsid w:val="00A32E9D"/>
    <w:rsid w:val="00A74442"/>
    <w:rsid w:val="00A86444"/>
    <w:rsid w:val="00AA51BE"/>
    <w:rsid w:val="00AE36CF"/>
    <w:rsid w:val="00B30CA2"/>
    <w:rsid w:val="00B31416"/>
    <w:rsid w:val="00C34980"/>
    <w:rsid w:val="00C600D5"/>
    <w:rsid w:val="00D14936"/>
    <w:rsid w:val="00D62914"/>
    <w:rsid w:val="00DC5617"/>
    <w:rsid w:val="00E25C3F"/>
    <w:rsid w:val="00F069F0"/>
    <w:rsid w:val="00F8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1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1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A404-E9C1-42B1-A86C-F96D6FC6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10-12T07:28:00Z</dcterms:created>
  <dcterms:modified xsi:type="dcterms:W3CDTF">2018-10-25T11:02:00Z</dcterms:modified>
</cp:coreProperties>
</file>